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931CB" w:rsidRPr="008931CB" w:rsidTr="003508AC">
        <w:trPr>
          <w:trHeight w:val="2258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931CB" w:rsidRPr="004E706D" w:rsidRDefault="008931CB" w:rsidP="00CB486F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2B114E40" wp14:editId="51F3BF9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86F"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8931CB" w:rsidRPr="004E706D" w:rsidRDefault="00933A85" w:rsidP="008931CB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SL-026-</w:t>
            </w:r>
            <w:r w:rsidR="00900E57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2</w:t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:rsidR="008931CB" w:rsidRPr="008931CB" w:rsidRDefault="008931CB" w:rsidP="008931CB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931CB" w:rsidRPr="008931CB" w:rsidTr="004C348F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8931CB">
              <w:rPr>
                <w:b/>
                <w:sz w:val="20"/>
                <w:lang w:val="cs-CZ"/>
              </w:rPr>
              <w:t>CPL(A)</w:t>
            </w:r>
          </w:p>
          <w:p w:rsidR="008931CB" w:rsidRPr="008931CB" w:rsidRDefault="008931CB" w:rsidP="007E7452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</w:t>
            </w:r>
            <w:r w:rsidR="007E7452">
              <w:rPr>
                <w:b/>
                <w:sz w:val="20"/>
                <w:lang w:val="cs-CZ"/>
              </w:rPr>
              <w:t xml:space="preserve">ormulář zprávy examinátora pro zkoušku dovednosti </w:t>
            </w:r>
            <w:r>
              <w:rPr>
                <w:b/>
                <w:sz w:val="20"/>
                <w:lang w:val="cs-CZ"/>
              </w:rPr>
              <w:t>CPL(A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 w:rsidR="00A2379A">
              <w:rPr>
                <w:b/>
                <w:sz w:val="20"/>
                <w:lang w:val="cs-CZ"/>
              </w:rPr>
              <w:t xml:space="preserve">dle </w:t>
            </w:r>
            <w:r w:rsidRPr="008931CB">
              <w:rPr>
                <w:b/>
                <w:sz w:val="20"/>
                <w:lang w:val="cs-CZ"/>
              </w:rPr>
              <w:t>PART- FCL.320</w:t>
            </w:r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291" w:type="pct"/>
            <w:gridSpan w:val="3"/>
          </w:tcPr>
          <w:p w:rsidR="008931CB" w:rsidRPr="008931CB" w:rsidRDefault="008931CB" w:rsidP="008931CB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</w:t>
            </w:r>
            <w:r w:rsidR="004E3755">
              <w:rPr>
                <w:sz w:val="18"/>
                <w:lang w:val="cs-CZ"/>
              </w:rPr>
              <w:t>j</w:t>
            </w:r>
            <w:r>
              <w:rPr>
                <w:sz w:val="18"/>
                <w:lang w:val="cs-CZ"/>
              </w:rPr>
              <w:t>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:rsidR="008931CB" w:rsidRPr="00891FB2" w:rsidRDefault="003555DE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bookmarkStart w:id="0" w:name="_GoBack"/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bookmarkEnd w:id="0"/>
            <w:r w:rsidRPr="00891FB2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291" w:type="pct"/>
            <w:gridSpan w:val="3"/>
          </w:tcPr>
          <w:p w:rsidR="008931CB" w:rsidRPr="008931CB" w:rsidRDefault="009B46C1" w:rsidP="009B46C1">
            <w:pPr>
              <w:pStyle w:val="TableParagraph"/>
              <w:spacing w:before="15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  </w:t>
            </w:r>
            <w:r w:rsidR="00220FD9">
              <w:rPr>
                <w:sz w:val="18"/>
                <w:lang w:val="cs-CZ"/>
              </w:rPr>
              <w:t>Jméno žadatele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:rsidR="008931CB" w:rsidRPr="00891FB2" w:rsidRDefault="003555DE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:rsidR="008931CB" w:rsidRPr="008931CB" w:rsidRDefault="00220FD9" w:rsidP="002172DA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</w:t>
            </w:r>
            <w:r w:rsidR="002172DA">
              <w:rPr>
                <w:sz w:val="18"/>
                <w:lang w:val="cs-CZ"/>
              </w:rPr>
              <w:t xml:space="preserve"> žadatele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CB" w:rsidRPr="008931CB" w:rsidRDefault="00220FD9" w:rsidP="008931CB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3"/>
          </w:p>
        </w:tc>
      </w:tr>
      <w:tr w:rsidR="008931CB" w:rsidRPr="008931CB" w:rsidTr="004C348F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BA5E6B" w:rsidP="008931CB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731251" w:rsidRPr="008931CB" w:rsidTr="003508AC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251" w:rsidRPr="008931CB" w:rsidRDefault="00731251" w:rsidP="00731251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4"/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1251" w:rsidRPr="008931CB" w:rsidRDefault="00731251" w:rsidP="00731251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1FB2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91FB2">
              <w:rPr>
                <w:b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sz w:val="18"/>
                <w:lang w:val="cs-CZ"/>
              </w:rPr>
            </w:r>
            <w:r w:rsidRPr="00891FB2">
              <w:rPr>
                <w:b/>
                <w:sz w:val="18"/>
                <w:lang w:val="cs-CZ"/>
              </w:rPr>
              <w:fldChar w:fldCharType="separate"/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sz w:val="18"/>
                <w:lang w:val="cs-CZ"/>
              </w:rPr>
              <w:fldChar w:fldCharType="end"/>
            </w:r>
            <w:bookmarkEnd w:id="5"/>
          </w:p>
        </w:tc>
      </w:tr>
      <w:tr w:rsidR="002B4F30" w:rsidRPr="00731251" w:rsidTr="004C348F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:rsidR="002B4F30" w:rsidRPr="00731251" w:rsidRDefault="002B4F30" w:rsidP="000D58CF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2B4F30" w:rsidRPr="00731251" w:rsidRDefault="002B4F30" w:rsidP="008931CB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Čas vzletu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8931CB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Čas přistání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406349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 w:rsidR="00406349"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8931CB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F30" w:rsidRPr="00731251" w:rsidRDefault="002B4F30" w:rsidP="002B4F30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2B4F30" w:rsidRPr="00891FB2" w:rsidTr="003508AC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2" w:type="pct"/>
            <w:gridSpan w:val="3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4F30" w:rsidRPr="00891FB2" w:rsidTr="003508AC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832" w:type="pct"/>
            <w:gridSpan w:val="3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4F30" w:rsidRPr="00891FB2" w:rsidTr="003508AC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  <w:bookmarkEnd w:id="8"/>
          </w:p>
        </w:tc>
        <w:tc>
          <w:tcPr>
            <w:tcW w:w="832" w:type="pct"/>
            <w:gridSpan w:val="3"/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4F30" w:rsidRPr="00891FB2" w:rsidRDefault="002B4F30" w:rsidP="008931CB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891FB2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1FB2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sz w:val="18"/>
                <w:lang w:val="cs-CZ"/>
              </w:rPr>
            </w:r>
            <w:r w:rsidRPr="00891FB2">
              <w:rPr>
                <w:b/>
                <w:bCs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931CB" w:rsidRPr="008931CB" w:rsidTr="004C348F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BA5E6B" w:rsidP="008931CB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="008931CB"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731251" w:rsidRPr="008931CB" w:rsidTr="004C348F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:rsidR="00731251" w:rsidRPr="008931CB" w:rsidRDefault="00731251" w:rsidP="00CC69EC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32"/>
                <w:szCs w:val="32"/>
                <w:lang w:val="cs-CZ"/>
              </w:rPr>
            </w:r>
            <w:r w:rsidR="00E936F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32"/>
                <w:szCs w:val="32"/>
                <w:lang w:val="cs-CZ"/>
              </w:rPr>
            </w:r>
            <w:r w:rsidR="00E936F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31251" w:rsidRPr="008931CB" w:rsidRDefault="00731251" w:rsidP="00731251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731251" w:rsidRPr="008931CB" w:rsidTr="004C348F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:rsidR="00731251" w:rsidRPr="008931CB" w:rsidRDefault="00731251" w:rsidP="00CC69EC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32"/>
                <w:szCs w:val="32"/>
                <w:lang w:val="cs-CZ"/>
              </w:rPr>
            </w:r>
            <w:r w:rsidR="00E936F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32"/>
                <w:szCs w:val="32"/>
                <w:lang w:val="cs-CZ"/>
              </w:rPr>
            </w:r>
            <w:r w:rsidR="00E936F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731251" w:rsidRPr="008931CB" w:rsidRDefault="00731251" w:rsidP="007E7452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32"/>
                <w:szCs w:val="32"/>
                <w:lang w:val="cs-CZ"/>
              </w:rPr>
            </w:r>
            <w:r w:rsidR="00E936F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931CB" w:rsidRPr="00220FD9" w:rsidTr="004C348F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220FD9" w:rsidP="00220FD9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</w:t>
            </w:r>
            <w:r w:rsidR="00BA5E6B">
              <w:rPr>
                <w:b/>
                <w:sz w:val="18"/>
                <w:lang w:val="cs-CZ"/>
              </w:rPr>
              <w:t>oznámky</w:t>
            </w:r>
          </w:p>
        </w:tc>
      </w:tr>
      <w:tr w:rsidR="008931CB" w:rsidRPr="008931CB" w:rsidTr="003508AC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8931CB" w:rsidRDefault="0013744D" w:rsidP="008931CB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="00735705">
              <w:rPr>
                <w:bCs/>
                <w:noProof/>
                <w:sz w:val="18"/>
                <w:lang w:val="cs-CZ"/>
              </w:rPr>
              <w:t>(</w:t>
            </w:r>
            <w:r w:rsidR="00735705" w:rsidRPr="00735705">
              <w:rPr>
                <w:bCs/>
                <w:noProof/>
                <w:sz w:val="18"/>
                <w:lang w:val="cs-CZ"/>
              </w:rPr>
              <w:t>Vypište trať letu. Místo určení (</w:t>
            </w:r>
            <w:r w:rsidR="00735705">
              <w:rPr>
                <w:bCs/>
                <w:noProof/>
                <w:sz w:val="18"/>
                <w:lang w:val="cs-CZ"/>
              </w:rPr>
              <w:t>cílové letiště) musí být řízené):</w:t>
            </w:r>
          </w:p>
        </w:tc>
      </w:tr>
      <w:tr w:rsidR="008931CB" w:rsidRPr="00891FB2" w:rsidTr="003508AC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891FB2" w:rsidRDefault="008931CB" w:rsidP="008931CB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8931CB" w:rsidRPr="00891FB2" w:rsidTr="003508AC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891FB2" w:rsidRDefault="008931CB" w:rsidP="008931CB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0"/>
          </w:p>
        </w:tc>
      </w:tr>
      <w:tr w:rsidR="008931CB" w:rsidRPr="008931CB" w:rsidTr="003508AC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:rsidR="008931CB" w:rsidRPr="008931CB" w:rsidRDefault="00731251" w:rsidP="00080FDA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ní</w:t>
            </w:r>
            <w:r w:rsidR="00080FDA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kvalifikace</w:t>
            </w:r>
            <w:r w:rsidR="008931CB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:rsidR="008931CB" w:rsidRPr="00891FB2" w:rsidRDefault="008931CB" w:rsidP="002B4F30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1"/>
          </w:p>
        </w:tc>
        <w:tc>
          <w:tcPr>
            <w:tcW w:w="833" w:type="pct"/>
            <w:gridSpan w:val="4"/>
            <w:vAlign w:val="center"/>
          </w:tcPr>
          <w:p w:rsidR="008931CB" w:rsidRPr="008931CB" w:rsidRDefault="00BA5E6B" w:rsidP="002B4F30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8931CB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:rsidR="008931CB" w:rsidRPr="00891FB2" w:rsidRDefault="008931CB" w:rsidP="002B4F30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891FB2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  <w:tc>
          <w:tcPr>
            <w:tcW w:w="832" w:type="pct"/>
            <w:gridSpan w:val="4"/>
            <w:vAlign w:val="center"/>
          </w:tcPr>
          <w:p w:rsidR="008931CB" w:rsidRPr="008931CB" w:rsidRDefault="00BA5E6B" w:rsidP="002B4F30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="008931CB" w:rsidRPr="008931CB">
              <w:rPr>
                <w:sz w:val="18"/>
                <w:szCs w:val="18"/>
                <w:lang w:val="cs-CZ"/>
              </w:rPr>
              <w:t>:</w:t>
            </w:r>
            <w:r w:rsidR="006815CE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:rsidR="008931CB" w:rsidRPr="00891FB2" w:rsidRDefault="008931CB" w:rsidP="002B4F30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3"/>
          </w:p>
        </w:tc>
      </w:tr>
      <w:tr w:rsidR="008931CB" w:rsidRPr="008931CB" w:rsidTr="004C348F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8931CB" w:rsidRPr="008931CB" w:rsidRDefault="008931CB" w:rsidP="008931CB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:rsidR="008931CB" w:rsidRPr="008931CB" w:rsidRDefault="00BA5E6B" w:rsidP="008931CB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:rsidR="008931CB" w:rsidRPr="008931CB" w:rsidRDefault="00BA5E6B" w:rsidP="00BA5E6B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="008931CB" w:rsidRPr="008931CB">
              <w:rPr>
                <w:sz w:val="18"/>
                <w:szCs w:val="18"/>
                <w:lang w:val="cs-CZ"/>
              </w:rPr>
              <w:t xml:space="preserve"> </w:t>
            </w:r>
            <w:r w:rsidR="008931CB"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="008931CB"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4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:rsidR="008931CB" w:rsidRPr="008931CB" w:rsidRDefault="00BA5E6B" w:rsidP="003F1C06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Číslo </w:t>
            </w:r>
            <w:r w:rsidR="003F1C06">
              <w:rPr>
                <w:sz w:val="18"/>
                <w:lang w:val="cs-CZ"/>
              </w:rPr>
              <w:t>osvědčení</w:t>
            </w:r>
            <w:r>
              <w:rPr>
                <w:sz w:val="18"/>
                <w:lang w:val="cs-CZ"/>
              </w:rPr>
              <w:t xml:space="preserve"> examinátora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5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:rsidR="008931CB" w:rsidRPr="008931CB" w:rsidRDefault="00BA5E6B" w:rsidP="008931CB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6"/>
          </w:p>
        </w:tc>
      </w:tr>
      <w:tr w:rsidR="008931CB" w:rsidRPr="008931CB" w:rsidTr="004C348F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:rsidR="008931CB" w:rsidRPr="008931CB" w:rsidRDefault="00BA5E6B" w:rsidP="008931CB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="008931CB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:rsidR="008931CB" w:rsidRPr="00891FB2" w:rsidRDefault="008931CB" w:rsidP="003555DE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891FB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891FB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891FB2">
              <w:rPr>
                <w:b/>
                <w:bCs/>
                <w:noProof/>
                <w:sz w:val="18"/>
                <w:lang w:val="cs-CZ"/>
              </w:rPr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t> </w:t>
            </w:r>
            <w:r w:rsidRPr="00891FB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7"/>
          </w:p>
        </w:tc>
      </w:tr>
      <w:tr w:rsidR="008931CB" w:rsidRPr="000D58CF" w:rsidTr="004C348F">
        <w:trPr>
          <w:trHeight w:val="454"/>
          <w:jc w:val="center"/>
        </w:trPr>
        <w:tc>
          <w:tcPr>
            <w:tcW w:w="5000" w:type="pct"/>
            <w:gridSpan w:val="17"/>
          </w:tcPr>
          <w:p w:rsidR="008931CB" w:rsidRPr="000D58CF" w:rsidRDefault="00BA5E6B" w:rsidP="00CC69EC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="008931CB"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31CB"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="008931CB" w:rsidRPr="000D58CF">
              <w:rPr>
                <w:sz w:val="18"/>
                <w:szCs w:val="18"/>
                <w:lang w:val="cs-CZ"/>
              </w:rPr>
            </w:r>
            <w:r w:rsidR="008931CB" w:rsidRPr="000D58CF">
              <w:rPr>
                <w:sz w:val="18"/>
                <w:szCs w:val="18"/>
                <w:lang w:val="cs-CZ"/>
              </w:rPr>
              <w:fldChar w:fldCharType="separate"/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="008931CB" w:rsidRPr="000D58CF">
              <w:rPr>
                <w:sz w:val="18"/>
                <w:szCs w:val="18"/>
                <w:lang w:val="cs-CZ"/>
              </w:rPr>
              <w:fldChar w:fldCharType="end"/>
            </w:r>
            <w:r w:rsidR="008931CB"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931CB" w:rsidRPr="000D58CF" w:rsidTr="004C348F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:rsidR="008931CB" w:rsidRPr="000D58CF" w:rsidRDefault="00BA5E6B" w:rsidP="008931CB">
            <w:pPr>
              <w:pStyle w:val="TableParagraph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 xml:space="preserve">Podpis </w:t>
            </w:r>
            <w:r w:rsidR="004C696B" w:rsidRPr="000D58CF">
              <w:rPr>
                <w:sz w:val="18"/>
                <w:lang w:val="cs-CZ"/>
              </w:rPr>
              <w:t>examinátora</w:t>
            </w:r>
            <w:r w:rsidR="008931CB" w:rsidRPr="000D58CF">
              <w:rPr>
                <w:sz w:val="18"/>
                <w:lang w:val="cs-CZ"/>
              </w:rPr>
              <w:t>:</w:t>
            </w:r>
            <w:r w:rsidR="00955B28">
              <w:rPr>
                <w:sz w:val="18"/>
                <w:lang w:val="cs-CZ"/>
              </w:rPr>
              <w:t xml:space="preserve"> 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8931CB" w:rsidRPr="00891FB2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="008931CB" w:rsidRPr="00891FB2">
              <w:rPr>
                <w:b/>
                <w:sz w:val="32"/>
                <w:szCs w:val="32"/>
                <w:lang w:val="cs-CZ"/>
              </w:rPr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separate"/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end"/>
            </w:r>
            <w:bookmarkEnd w:id="18"/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:rsidR="008931CB" w:rsidRPr="000D58CF" w:rsidRDefault="004C696B" w:rsidP="008931CB">
            <w:pPr>
              <w:pStyle w:val="TableParagraph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</w:t>
            </w:r>
            <w:r w:rsidR="008931CB" w:rsidRPr="000D58CF">
              <w:rPr>
                <w:sz w:val="18"/>
                <w:lang w:val="cs-CZ"/>
              </w:rPr>
              <w:t>:</w:t>
            </w:r>
            <w:r w:rsidR="008931CB" w:rsidRPr="000D58CF">
              <w:rPr>
                <w:sz w:val="32"/>
                <w:szCs w:val="32"/>
                <w:lang w:val="cs-CZ"/>
              </w:rPr>
              <w:t xml:space="preserve"> 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931CB" w:rsidRPr="00891FB2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="008931CB" w:rsidRPr="00891FB2">
              <w:rPr>
                <w:b/>
                <w:sz w:val="32"/>
                <w:szCs w:val="32"/>
                <w:lang w:val="cs-CZ"/>
              </w:rPr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separate"/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="008931CB" w:rsidRPr="00891FB2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:rsidR="008931CB" w:rsidRPr="000D58CF" w:rsidRDefault="008931CB" w:rsidP="008931CB">
      <w:pPr>
        <w:rPr>
          <w:rFonts w:ascii="Times New Roman"/>
          <w:sz w:val="4"/>
          <w:szCs w:val="4"/>
          <w:lang w:val="cs-CZ"/>
        </w:rPr>
        <w:sectPr w:rsidR="008931CB" w:rsidRPr="000D58CF" w:rsidSect="002760B8">
          <w:footerReference w:type="default" r:id="rId9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"/>
        <w:gridCol w:w="3725"/>
        <w:gridCol w:w="469"/>
        <w:gridCol w:w="493"/>
        <w:gridCol w:w="471"/>
        <w:gridCol w:w="3633"/>
        <w:gridCol w:w="469"/>
        <w:gridCol w:w="508"/>
      </w:tblGrid>
      <w:tr w:rsidR="008931CB" w:rsidRPr="003508AC" w:rsidTr="004C348F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:rsidR="008931CB" w:rsidRPr="000D58CF" w:rsidRDefault="004C696B" w:rsidP="00CC69EC">
            <w:pPr>
              <w:pStyle w:val="TableParagraph"/>
              <w:spacing w:line="182" w:lineRule="exact"/>
              <w:ind w:left="129" w:right="555"/>
              <w:jc w:val="both"/>
              <w:rPr>
                <w:sz w:val="16"/>
                <w:szCs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lastRenderedPageBreak/>
              <w:t>Na všechny oddíly se vztahuje znalost povinných úkonů - použití kontrolních listů, pilotní dovednost, řízení letounu podle vnější vizuální reference, postupy ochrany proti námraze/ odmrazování a zásady zvládání hrozeb a chyb</w:t>
            </w:r>
            <w:r w:rsidR="008931CB" w:rsidRPr="000D58CF">
              <w:rPr>
                <w:sz w:val="16"/>
                <w:szCs w:val="16"/>
                <w:lang w:val="cs-CZ"/>
              </w:rPr>
              <w:t>.</w:t>
            </w:r>
          </w:p>
        </w:tc>
      </w:tr>
      <w:tr w:rsidR="008931CB" w:rsidRPr="008931CB" w:rsidTr="00C86F16">
        <w:trPr>
          <w:trHeight w:val="227"/>
          <w:jc w:val="center"/>
        </w:trPr>
        <w:tc>
          <w:tcPr>
            <w:tcW w:w="2036" w:type="pct"/>
            <w:gridSpan w:val="2"/>
            <w:tcBorders>
              <w:left w:val="single" w:sz="6" w:space="0" w:color="000000"/>
            </w:tcBorders>
          </w:tcPr>
          <w:p w:rsidR="008931CB" w:rsidRPr="008931CB" w:rsidRDefault="008931CB" w:rsidP="008931CB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P</w:t>
            </w:r>
          </w:p>
        </w:tc>
        <w:tc>
          <w:tcPr>
            <w:tcW w:w="242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2013" w:type="pct"/>
            <w:gridSpan w:val="2"/>
          </w:tcPr>
          <w:p w:rsidR="008931CB" w:rsidRPr="008931CB" w:rsidRDefault="008931CB" w:rsidP="008931CB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P</w:t>
            </w:r>
          </w:p>
        </w:tc>
        <w:tc>
          <w:tcPr>
            <w:tcW w:w="249" w:type="pct"/>
          </w:tcPr>
          <w:p w:rsidR="008931CB" w:rsidRPr="008931CB" w:rsidRDefault="008931CB" w:rsidP="008931CB">
            <w:pPr>
              <w:pStyle w:val="TableParagraph"/>
              <w:spacing w:before="6" w:line="201" w:lineRule="exact"/>
              <w:ind w:left="105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</w:tr>
      <w:tr w:rsidR="008931CB" w:rsidRPr="008931CB" w:rsidTr="00C86F16">
        <w:trPr>
          <w:trHeight w:val="337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:rsidR="008931CB" w:rsidRPr="008931CB" w:rsidRDefault="005D06C3" w:rsidP="008931CB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</w:t>
            </w:r>
            <w:r w:rsidR="004C696B">
              <w:rPr>
                <w:b/>
                <w:bCs/>
                <w:sz w:val="18"/>
                <w:lang w:val="cs-CZ"/>
              </w:rPr>
              <w:t>1 PŘEDLETOVÉ POSTUPY A ODLET</w:t>
            </w:r>
          </w:p>
        </w:tc>
        <w:tc>
          <w:tcPr>
            <w:tcW w:w="2492" w:type="pct"/>
            <w:gridSpan w:val="4"/>
            <w:shd w:val="clear" w:color="auto" w:fill="BEBEBE"/>
          </w:tcPr>
          <w:p w:rsidR="008931CB" w:rsidRPr="008931CB" w:rsidRDefault="005D06C3" w:rsidP="00151B58">
            <w:pPr>
              <w:pStyle w:val="TableParagraph"/>
              <w:ind w:left="108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</w:t>
            </w:r>
            <w:r w:rsidR="00151B58">
              <w:rPr>
                <w:b/>
                <w:bCs/>
                <w:sz w:val="18"/>
                <w:lang w:val="cs-CZ"/>
              </w:rPr>
              <w:t xml:space="preserve"> 4</w:t>
            </w:r>
            <w:r w:rsidR="008931CB" w:rsidRPr="008931CB">
              <w:rPr>
                <w:b/>
                <w:bCs/>
                <w:sz w:val="18"/>
                <w:lang w:val="cs-CZ"/>
              </w:rPr>
              <w:t xml:space="preserve"> </w:t>
            </w:r>
            <w:r w:rsidR="00151B58">
              <w:rPr>
                <w:b/>
                <w:bCs/>
                <w:sz w:val="18"/>
                <w:lang w:val="cs-CZ"/>
              </w:rPr>
              <w:t>POSTUPY PRO PŘIVLÍŽENÍ A PŘISTÁNÍ</w:t>
            </w:r>
          </w:p>
        </w:tc>
      </w:tr>
      <w:tr w:rsidR="008931CB" w:rsidRPr="008931CB" w:rsidTr="00C86F16">
        <w:trPr>
          <w:trHeight w:val="62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edletová příprava, včetně plánování letu, dokumentace, určení hmotnosti a vyvážení, meteobriefing, NOTAM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2"/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  <w:bookmarkEnd w:id="19"/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stupy pro přílet, nastavení výškoměru, sledování okolí 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18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edletová prohlídka, ošetření letounu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jíždění a vzlet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pakování okruhu „Go- around“ z malé výšk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vahy o výkonnosti a vyvážení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rmální přistání, přistání s bočním větrem (</w:t>
            </w:r>
            <w:r w:rsidRPr="00400F0D">
              <w:rPr>
                <w:i/>
                <w:sz w:val="18"/>
                <w:szCs w:val="18"/>
                <w:lang w:val="cs-CZ"/>
              </w:rPr>
              <w:t>jsou-li vhodné podmínky</w:t>
            </w:r>
            <w:r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rovoz na letišti a jeho okolí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Přistání na krátké dráze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stupy pro odlet, nastavení výškoměru, zabránění srážce (sledování okolí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87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400F0D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blížení a přistání na volnoběh</w:t>
            </w:r>
            <w:r w:rsidR="008931CB" w:rsidRPr="008931CB">
              <w:rPr>
                <w:sz w:val="18"/>
                <w:szCs w:val="18"/>
                <w:lang w:val="cs-CZ"/>
              </w:rPr>
              <w:t xml:space="preserve"> (</w:t>
            </w:r>
            <w:r w:rsidRPr="00400F0D">
              <w:rPr>
                <w:i/>
                <w:sz w:val="18"/>
                <w:szCs w:val="18"/>
                <w:lang w:val="cs-CZ"/>
              </w:rPr>
              <w:t>pouze jednomotorové letouny</w:t>
            </w:r>
            <w:r w:rsidR="008931CB" w:rsidRPr="008931CB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6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istání bez použití vztlakových klapek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3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8931CB" w:rsidRPr="008931CB" w:rsidRDefault="005D06C3" w:rsidP="008931CB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</w:t>
            </w:r>
            <w:r w:rsidR="004C696B">
              <w:rPr>
                <w:b/>
                <w:bCs/>
                <w:sz w:val="18"/>
                <w:lang w:val="cs-CZ"/>
              </w:rPr>
              <w:t>2 OBECNÉ OVLÁDÁNÍ LETADLA</w:t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:rsidR="008931CB" w:rsidRPr="008931CB" w:rsidRDefault="00400F0D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letové činnosti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3508AC" w:rsidTr="00C86F16">
        <w:trPr>
          <w:trHeight w:val="62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Řízení letounu podle vnější vizuální reference, sledování okolí, přímý let, stoupání, klesání, let v hladině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2" w:type="pct"/>
            <w:gridSpan w:val="4"/>
            <w:shd w:val="clear" w:color="auto" w:fill="BEBEBE"/>
            <w:tcMar>
              <w:left w:w="113" w:type="dxa"/>
            </w:tcMar>
            <w:vAlign w:val="center"/>
          </w:tcPr>
          <w:p w:rsidR="008931CB" w:rsidRPr="008931CB" w:rsidRDefault="005D06C3" w:rsidP="008931CB">
            <w:pPr>
              <w:pStyle w:val="TableParagraph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</w:t>
            </w:r>
            <w:r w:rsidR="00400F0D">
              <w:rPr>
                <w:b/>
                <w:bCs/>
                <w:sz w:val="18"/>
                <w:lang w:val="cs-CZ"/>
              </w:rPr>
              <w:t xml:space="preserve"> 5 MIMOŘÁDNÉ A NOUZOVÉ POSTUPY (</w:t>
            </w:r>
            <w:r w:rsidR="00400F0D" w:rsidRPr="00400F0D">
              <w:rPr>
                <w:bCs/>
                <w:i/>
                <w:sz w:val="18"/>
                <w:lang w:val="cs-CZ"/>
              </w:rPr>
              <w:t>tato část může být spojená s částí 1-4</w:t>
            </w:r>
            <w:r w:rsidR="008931CB" w:rsidRPr="00400F0D">
              <w:rPr>
                <w:bCs/>
                <w:sz w:val="18"/>
                <w:lang w:val="cs-CZ"/>
              </w:rPr>
              <w:t>)</w:t>
            </w:r>
          </w:p>
        </w:tc>
      </w:tr>
      <w:tr w:rsidR="008931CB" w:rsidRPr="008931CB" w:rsidTr="00C86F16">
        <w:trPr>
          <w:trHeight w:val="62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4C696B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 při kriticky nízké letové rychlosti, včetně rozpoznání a vybírání přetažení</w:t>
            </w:r>
            <w:r w:rsidR="006815CE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 pádů 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spacing w:line="201" w:lineRule="exact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imulovaná porucha motoru po vzletu (</w:t>
            </w:r>
            <w:r w:rsidRPr="00400F0D">
              <w:rPr>
                <w:i/>
                <w:sz w:val="18"/>
                <w:lang w:val="cs-CZ"/>
              </w:rPr>
              <w:t>v bezpečné nadmořské výšce</w:t>
            </w:r>
            <w:r>
              <w:rPr>
                <w:sz w:val="18"/>
                <w:lang w:val="cs-CZ"/>
              </w:rPr>
              <w:t>) postup v případě požáru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2052C7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atáčky, zatáčky v přistávací konfiguraci, ostré zatáčky s náklonem</w:t>
            </w:r>
            <w:r w:rsidR="008931CB" w:rsidRPr="008931CB">
              <w:rPr>
                <w:sz w:val="18"/>
                <w:szCs w:val="18"/>
                <w:lang w:val="cs-CZ"/>
              </w:rPr>
              <w:t xml:space="preserve"> 45°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8931CB" w:rsidRPr="008931CB" w:rsidRDefault="005D06C3" w:rsidP="008931CB">
            <w:pPr>
              <w:pStyle w:val="TableParagraph"/>
              <w:ind w:right="12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ruchy vybavení</w:t>
            </w:r>
            <w:r w:rsidR="00400F0D">
              <w:rPr>
                <w:sz w:val="18"/>
                <w:lang w:val="cs-CZ"/>
              </w:rPr>
              <w:t xml:space="preserve"> (</w:t>
            </w:r>
            <w:r w:rsidR="00400F0D" w:rsidRPr="00400F0D">
              <w:rPr>
                <w:i/>
                <w:sz w:val="18"/>
                <w:lang w:val="cs-CZ"/>
              </w:rPr>
              <w:t>podvozku,</w:t>
            </w:r>
            <w:r w:rsidR="00400F0D">
              <w:rPr>
                <w:i/>
                <w:sz w:val="18"/>
                <w:lang w:val="cs-CZ"/>
              </w:rPr>
              <w:t xml:space="preserve"> </w:t>
            </w:r>
            <w:r w:rsidR="00400F0D" w:rsidRPr="00400F0D">
              <w:rPr>
                <w:i/>
                <w:sz w:val="18"/>
                <w:lang w:val="cs-CZ"/>
              </w:rPr>
              <w:t>závady elektrického vybavení,</w:t>
            </w:r>
            <w:r w:rsidR="00400F0D">
              <w:rPr>
                <w:i/>
                <w:sz w:val="18"/>
                <w:lang w:val="cs-CZ"/>
              </w:rPr>
              <w:t xml:space="preserve"> </w:t>
            </w:r>
            <w:r w:rsidR="00400F0D" w:rsidRPr="00400F0D">
              <w:rPr>
                <w:i/>
                <w:sz w:val="18"/>
                <w:lang w:val="cs-CZ"/>
              </w:rPr>
              <w:t>brzdy</w:t>
            </w:r>
            <w:r w:rsidR="00400F0D">
              <w:rPr>
                <w:sz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8931CB" w:rsidRPr="008931CB" w:rsidRDefault="002052C7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Let při kriticky vysokých rychlostech, včetně rozpoznání a vybírání spirály 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8931CB" w:rsidRPr="008931CB" w:rsidRDefault="00400F0D" w:rsidP="00400F0D">
            <w:pPr>
              <w:pStyle w:val="TableParagraph"/>
              <w:rPr>
                <w:sz w:val="16"/>
                <w:lang w:val="cs-CZ"/>
              </w:rPr>
            </w:pPr>
            <w:r>
              <w:rPr>
                <w:sz w:val="18"/>
                <w:lang w:val="cs-CZ"/>
              </w:rPr>
              <w:t>Vynucené přistání</w:t>
            </w:r>
            <w:r w:rsidR="008931CB" w:rsidRPr="008931CB">
              <w:rPr>
                <w:sz w:val="18"/>
                <w:lang w:val="cs-CZ"/>
              </w:rPr>
              <w:t xml:space="preserve"> (</w:t>
            </w:r>
            <w:r w:rsidRPr="00400F0D">
              <w:rPr>
                <w:i/>
                <w:sz w:val="18"/>
                <w:lang w:val="cs-CZ"/>
              </w:rPr>
              <w:t>simulované</w:t>
            </w:r>
            <w:r>
              <w:rPr>
                <w:sz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584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:rsidR="008931CB" w:rsidRPr="008931CB" w:rsidRDefault="002052C7" w:rsidP="008931CB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 s orientací výhradně podle přístrojů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Vodorovný let, cestovní konfigurace, udržování kurzů, výšky a rychlosti 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toupavé a klesavé  zatáčky s náklonem 10°–30°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Vybírání z nezvyklých </w:t>
            </w:r>
            <w:r w:rsidR="000D58CF">
              <w:rPr>
                <w:sz w:val="18"/>
                <w:szCs w:val="18"/>
                <w:lang w:val="cs-CZ"/>
              </w:rPr>
              <w:t xml:space="preserve">letových </w:t>
            </w:r>
            <w:r>
              <w:rPr>
                <w:sz w:val="18"/>
                <w:szCs w:val="18"/>
                <w:lang w:val="cs-CZ"/>
              </w:rPr>
              <w:t>poloh</w:t>
            </w:r>
          </w:p>
          <w:p w:rsidR="008931CB" w:rsidRPr="008931CB" w:rsidRDefault="002052C7" w:rsidP="008931CB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imulované snížení počtu přístrojů na palubní desce</w:t>
            </w:r>
          </w:p>
        </w:tc>
        <w:tc>
          <w:tcPr>
            <w:tcW w:w="230" w:type="pct"/>
            <w:vMerge w:val="restar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d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8931CB" w:rsidTr="00C86F16">
        <w:trPr>
          <w:trHeight w:val="564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:rsidR="008931CB" w:rsidRPr="008931CB" w:rsidRDefault="008931CB" w:rsidP="008931CB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2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e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8931CB" w:rsidRPr="008931CB" w:rsidRDefault="00400F0D" w:rsidP="008931CB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Ústní otázky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8931CB" w:rsidRPr="003508AC" w:rsidTr="00C86F16">
        <w:trPr>
          <w:trHeight w:val="691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8931CB" w:rsidRPr="008931CB" w:rsidRDefault="008931CB" w:rsidP="008931CB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:rsidR="008931CB" w:rsidRPr="008931CB" w:rsidRDefault="008931CB" w:rsidP="008931CB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2" w:type="pct"/>
            <w:vMerge/>
            <w:vAlign w:val="center"/>
          </w:tcPr>
          <w:p w:rsidR="008931CB" w:rsidRPr="008931CB" w:rsidRDefault="008931CB" w:rsidP="008931CB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92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1CB" w:rsidRPr="008931CB" w:rsidRDefault="005D06C3" w:rsidP="008931CB">
            <w:pPr>
              <w:pStyle w:val="TableParagraph"/>
              <w:rPr>
                <w:rFonts w:ascii="Times New Roman"/>
                <w:sz w:val="16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</w:t>
            </w:r>
            <w:r w:rsidR="00400F0D">
              <w:rPr>
                <w:b/>
                <w:bCs/>
                <w:sz w:val="18"/>
                <w:lang w:val="cs-CZ"/>
              </w:rPr>
              <w:t>6 SIMULOVANÝ LET S ASYMETRICKÝM TAHEM A ÚLOHY ODPOVÍDAJÍCÍ TŘÍDĚ NEBO TYPU (</w:t>
            </w:r>
            <w:r w:rsidR="00400F0D" w:rsidRPr="00400F0D">
              <w:rPr>
                <w:bCs/>
                <w:i/>
                <w:sz w:val="18"/>
                <w:lang w:val="cs-CZ"/>
              </w:rPr>
              <w:t>tato část může být spojena s částí 1-5</w:t>
            </w:r>
            <w:r w:rsidR="00400F0D">
              <w:rPr>
                <w:b/>
                <w:bCs/>
                <w:sz w:val="18"/>
                <w:lang w:val="cs-CZ"/>
              </w:rPr>
              <w:t>)</w:t>
            </w:r>
          </w:p>
        </w:tc>
      </w:tr>
      <w:tr w:rsidR="002052C7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2052C7" w:rsidRPr="008931CB" w:rsidRDefault="002052C7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2052C7" w:rsidRPr="008931CB" w:rsidRDefault="00400F0D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imulovaná porucha motoru během vzletu  </w:t>
            </w:r>
            <w:r w:rsidR="0081657C">
              <w:rPr>
                <w:sz w:val="18"/>
                <w:szCs w:val="18"/>
                <w:lang w:val="cs-CZ"/>
              </w:rPr>
              <w:t>(</w:t>
            </w:r>
            <w:r>
              <w:rPr>
                <w:sz w:val="18"/>
                <w:szCs w:val="18"/>
                <w:lang w:val="cs-CZ"/>
              </w:rPr>
              <w:t>v bezpečné výšce nebo na simulátoru)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C86F16">
        <w:trPr>
          <w:trHeight w:val="414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:rsidR="002052C7" w:rsidRPr="008931CB" w:rsidRDefault="002052C7" w:rsidP="00151B58">
            <w:pPr>
              <w:pStyle w:val="TableParagraph"/>
              <w:rPr>
                <w:b/>
                <w:bCs/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 xml:space="preserve"> </w:t>
            </w:r>
            <w:r w:rsidR="005D06C3">
              <w:rPr>
                <w:b/>
                <w:bCs/>
                <w:sz w:val="18"/>
                <w:lang w:val="cs-CZ"/>
              </w:rPr>
              <w:t>ČÁST</w:t>
            </w:r>
            <w:r w:rsidR="00151B58">
              <w:rPr>
                <w:b/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bCs/>
                <w:sz w:val="18"/>
                <w:lang w:val="cs-CZ"/>
              </w:rPr>
              <w:t xml:space="preserve"> 3 </w:t>
            </w:r>
            <w:r w:rsidR="00151B58">
              <w:rPr>
                <w:b/>
                <w:bCs/>
                <w:sz w:val="18"/>
                <w:lang w:val="cs-CZ"/>
              </w:rPr>
              <w:t>TRAŤOVÉ POSTUPY</w:t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blížení s asymetrickým tahem a průlet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Řízení podle vnějších vizuálních bodů, úvahy o vytrvalosti a doletu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8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blížení s asymetrickým tahem a přistání s úplným zastavením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rientace, čtení mapy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2052C7" w:rsidRPr="008931CB" w:rsidRDefault="00C86F16" w:rsidP="002052C7">
            <w:pPr>
              <w:pStyle w:val="Default"/>
              <w:rPr>
                <w:sz w:val="18"/>
                <w:szCs w:val="18"/>
                <w:lang w:val="cs-CZ"/>
              </w:rPr>
            </w:pPr>
            <w:r w:rsidRPr="00C86F16">
              <w:rPr>
                <w:sz w:val="18"/>
                <w:szCs w:val="18"/>
                <w:lang w:val="cs-CZ"/>
              </w:rPr>
              <w:t>Vypnutí a opětovné spuštění motoru (pokud bylo vybráno examinátorem)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052C7" w:rsidRPr="008931CB" w:rsidTr="00C86F16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2052C7" w:rsidRPr="008931CB" w:rsidRDefault="002052C7" w:rsidP="002052C7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2052C7" w:rsidRPr="008931CB" w:rsidRDefault="00151B58" w:rsidP="002052C7">
            <w:pPr>
              <w:pStyle w:val="TableParagraph"/>
              <w:ind w:right="167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Udržování nadmořské výšky, rychlosti, kurzu, sledování okolí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2052C7" w:rsidRPr="008931CB" w:rsidRDefault="002052C7" w:rsidP="002052C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:rsidR="002052C7" w:rsidRPr="008931CB" w:rsidRDefault="00A95C6A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:rsidR="002052C7" w:rsidRPr="008931CB" w:rsidRDefault="002052C7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C86F16" w:rsidRPr="008931CB" w:rsidTr="00C86F16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C86F16" w:rsidRPr="008931CB" w:rsidRDefault="00C86F16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C86F16" w:rsidRPr="008931CB" w:rsidRDefault="00C86F16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astavení výškoměru, dodržování postupů ATC (R/T)</w:t>
            </w:r>
          </w:p>
        </w:tc>
        <w:tc>
          <w:tcPr>
            <w:tcW w:w="230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:rsidR="00C86F16" w:rsidRPr="008931CB" w:rsidRDefault="00C86F16" w:rsidP="002052C7">
            <w:pPr>
              <w:pStyle w:val="TableParagraph"/>
              <w:ind w:left="163" w:right="152" w:hanging="3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782" w:type="pct"/>
            <w:vMerge w:val="restart"/>
            <w:vAlign w:val="center"/>
          </w:tcPr>
          <w:p w:rsidR="00C86F16" w:rsidRPr="008931CB" w:rsidRDefault="00C86F16" w:rsidP="002052C7">
            <w:pPr>
              <w:pStyle w:val="Default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le zadání examinátora FE jakékoli úlohy týkající se zkoušky dovednosti pro získání třídní/typové kvalifikace</w:t>
            </w:r>
          </w:p>
          <w:p w:rsidR="00C86F16" w:rsidRPr="008931CB" w:rsidRDefault="00C86F16" w:rsidP="002052C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contextualSpacing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ystémy letounu, vč. autopilota</w:t>
            </w:r>
          </w:p>
          <w:p w:rsidR="00C86F16" w:rsidRPr="008931CB" w:rsidRDefault="00C86F16" w:rsidP="002052C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contextualSpacing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rovoz přetlakového systému</w:t>
            </w:r>
          </w:p>
          <w:p w:rsidR="00C86F16" w:rsidRPr="008931CB" w:rsidRDefault="00C86F16" w:rsidP="002052C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contextualSpacing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užití systému odmrazování a ochrany proti námraze</w:t>
            </w:r>
          </w:p>
        </w:tc>
        <w:tc>
          <w:tcPr>
            <w:tcW w:w="230" w:type="pct"/>
            <w:vMerge w:val="restar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Merge w:val="restar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C86F16" w:rsidRPr="008931CB" w:rsidTr="00172AB7">
        <w:trPr>
          <w:trHeight w:val="414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C86F16" w:rsidRPr="008931CB" w:rsidRDefault="00C86F16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C86F16" w:rsidRPr="008931CB" w:rsidRDefault="00C86F16" w:rsidP="002052C7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ledování letu, navigační záznam, spotřeba paliva, let po trati </w:t>
            </w:r>
          </w:p>
        </w:tc>
        <w:tc>
          <w:tcPr>
            <w:tcW w:w="230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C86F16" w:rsidRPr="008931CB" w:rsidTr="00172AB7">
        <w:trPr>
          <w:trHeight w:val="412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C86F16" w:rsidRPr="008931CB" w:rsidRDefault="00C86F16" w:rsidP="002052C7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8931CB">
              <w:rPr>
                <w:sz w:val="18"/>
                <w:lang w:val="cs-CZ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:rsidR="00C86F16" w:rsidRPr="008931CB" w:rsidRDefault="00C86F16" w:rsidP="002052C7">
            <w:pPr>
              <w:pStyle w:val="TableParagraph"/>
              <w:spacing w:line="206" w:lineRule="exact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Pozorování meteorologických podmínek, vyhodnocení a plánování diverze</w:t>
            </w:r>
          </w:p>
        </w:tc>
        <w:tc>
          <w:tcPr>
            <w:tcW w:w="230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C86F16" w:rsidRPr="008931CB" w:rsidTr="00172AB7">
        <w:trPr>
          <w:trHeight w:val="621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C86F16" w:rsidRPr="008931CB" w:rsidRDefault="00C86F16" w:rsidP="00C86F16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ledování t</w:t>
            </w:r>
            <w:r w:rsidRPr="00C86F16">
              <w:rPr>
                <w:sz w:val="18"/>
                <w:szCs w:val="18"/>
                <w:lang w:val="cs-CZ"/>
              </w:rPr>
              <w:t>ratě, určování poloh (NDB, VOR, nebo tratě mezi traťovými body), identifikace prostředků (let podle přístrojů)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vAlign w:val="center"/>
          </w:tcPr>
          <w:p w:rsidR="00C86F16" w:rsidRPr="008931CB" w:rsidRDefault="00C86F16" w:rsidP="002052C7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C86F16" w:rsidRPr="00C86F16" w:rsidTr="00C86F16">
        <w:trPr>
          <w:trHeight w:val="34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C86F16" w:rsidRDefault="00C86F16" w:rsidP="00C86F16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C86F16" w:rsidRDefault="00C86F16" w:rsidP="00C86F16">
            <w:pPr>
              <w:pStyle w:val="TableParagraph"/>
              <w:ind w:left="132"/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</w:pPr>
            <w:r w:rsidRPr="00C86F16"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Uskutečnění plánu diverze na náhradní letiště (let za viditelnosti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8931CB" w:rsidRDefault="00C86F16" w:rsidP="00C86F16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8931CB" w:rsidRDefault="00C86F16" w:rsidP="00C86F16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8931CB" w:rsidRDefault="00C86F16" w:rsidP="00C86F16">
            <w:pPr>
              <w:pStyle w:val="TableParagraph"/>
              <w:ind w:left="163"/>
              <w:rPr>
                <w:sz w:val="18"/>
                <w:lang w:val="cs-CZ"/>
              </w:rPr>
            </w:pPr>
            <w:r w:rsidRPr="008931CB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C86F16" w:rsidRPr="008931CB" w:rsidRDefault="00C86F16" w:rsidP="00C86F16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Ústní otázk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8931CB" w:rsidRDefault="00C86F16" w:rsidP="00C86F16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16" w:rsidRPr="008931CB" w:rsidRDefault="00C86F16" w:rsidP="00C86F16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8931CB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E936F0">
              <w:rPr>
                <w:rFonts w:ascii="Times New Roman"/>
                <w:sz w:val="16"/>
                <w:lang w:val="cs-CZ"/>
              </w:rPr>
            </w:r>
            <w:r w:rsidR="00E936F0">
              <w:rPr>
                <w:rFonts w:ascii="Times New Roman"/>
                <w:sz w:val="16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</w:tbl>
    <w:p w:rsidR="008931CB" w:rsidRPr="00C02CDA" w:rsidRDefault="008931CB" w:rsidP="008931CB">
      <w:pPr>
        <w:rPr>
          <w:sz w:val="2"/>
          <w:szCs w:val="2"/>
        </w:rPr>
      </w:pPr>
    </w:p>
    <w:p w:rsidR="008931CB" w:rsidRDefault="008931CB"/>
    <w:sectPr w:rsidR="008931CB" w:rsidSect="004C348F">
      <w:pgSz w:w="11910" w:h="16840"/>
      <w:pgMar w:top="851" w:right="851" w:bottom="851" w:left="851" w:header="709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F0" w:rsidRDefault="00E936F0" w:rsidP="00A2379A">
      <w:r>
        <w:separator/>
      </w:r>
    </w:p>
  </w:endnote>
  <w:endnote w:type="continuationSeparator" w:id="0">
    <w:p w:rsidR="00E936F0" w:rsidRDefault="00E936F0" w:rsidP="00A2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1E" w:rsidRPr="00C02CDA" w:rsidRDefault="00900E57">
    <w:pPr>
      <w:pStyle w:val="Zpat"/>
      <w:rPr>
        <w:sz w:val="16"/>
        <w:szCs w:val="16"/>
      </w:rPr>
    </w:pPr>
    <w:r>
      <w:rPr>
        <w:sz w:val="16"/>
        <w:szCs w:val="16"/>
      </w:rPr>
      <w:t>CAA-F-SL-026-2</w:t>
    </w:r>
    <w:r w:rsidR="00A1121E">
      <w:rPr>
        <w:sz w:val="16"/>
        <w:szCs w:val="16"/>
      </w:rPr>
      <w:t>-16</w:t>
    </w:r>
    <w:r w:rsidR="005965A0">
      <w:rPr>
        <w:sz w:val="16"/>
        <w:szCs w:val="16"/>
      </w:rPr>
      <w:t xml:space="preserve"> Revize 3</w:t>
    </w:r>
    <w:r w:rsidR="00A1121E">
      <w:rPr>
        <w:sz w:val="16"/>
        <w:szCs w:val="16"/>
      </w:rPr>
      <w:t xml:space="preserve"> Strana </w:t>
    </w:r>
    <w:r w:rsidR="00A1121E" w:rsidRPr="00B27427">
      <w:rPr>
        <w:sz w:val="16"/>
        <w:szCs w:val="16"/>
      </w:rPr>
      <w:fldChar w:fldCharType="begin"/>
    </w:r>
    <w:r w:rsidR="00A1121E" w:rsidRPr="00B27427">
      <w:rPr>
        <w:sz w:val="16"/>
        <w:szCs w:val="16"/>
      </w:rPr>
      <w:instrText>PAGE   \* MERGEFORMAT</w:instrText>
    </w:r>
    <w:r w:rsidR="00A1121E" w:rsidRPr="00B27427">
      <w:rPr>
        <w:sz w:val="16"/>
        <w:szCs w:val="16"/>
      </w:rPr>
      <w:fldChar w:fldCharType="separate"/>
    </w:r>
    <w:r w:rsidR="00C71CB9" w:rsidRPr="00C71CB9">
      <w:rPr>
        <w:noProof/>
        <w:sz w:val="16"/>
        <w:szCs w:val="16"/>
        <w:lang w:val="cs-CZ"/>
      </w:rPr>
      <w:t>1</w:t>
    </w:r>
    <w:r w:rsidR="00A1121E" w:rsidRPr="00B2742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F0" w:rsidRDefault="00E936F0" w:rsidP="00A2379A">
      <w:r>
        <w:separator/>
      </w:r>
    </w:p>
  </w:footnote>
  <w:footnote w:type="continuationSeparator" w:id="0">
    <w:p w:rsidR="00E936F0" w:rsidRDefault="00E936F0" w:rsidP="00A2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PotS2LgSxVym481eA4IHjbQo2v9lDzw6Dx8TixOPhEWY4cih3gn/2t5F50u5G2vZbGKPH2jejbBWIxp6y7wuQ==" w:salt="ubwhNr5/TU26cm2Zb9K7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24"/>
    <w:rsid w:val="000436B4"/>
    <w:rsid w:val="000543F3"/>
    <w:rsid w:val="00080FDA"/>
    <w:rsid w:val="000D58CF"/>
    <w:rsid w:val="0013744D"/>
    <w:rsid w:val="00151B58"/>
    <w:rsid w:val="00201A57"/>
    <w:rsid w:val="002052C7"/>
    <w:rsid w:val="002172DA"/>
    <w:rsid w:val="00217B90"/>
    <w:rsid w:val="00220FD9"/>
    <w:rsid w:val="002760B8"/>
    <w:rsid w:val="002B4F30"/>
    <w:rsid w:val="003170C5"/>
    <w:rsid w:val="00340203"/>
    <w:rsid w:val="003508AC"/>
    <w:rsid w:val="003555DE"/>
    <w:rsid w:val="003F1C06"/>
    <w:rsid w:val="00400F0D"/>
    <w:rsid w:val="00406349"/>
    <w:rsid w:val="00482EB0"/>
    <w:rsid w:val="004C348F"/>
    <w:rsid w:val="004C696B"/>
    <w:rsid w:val="004E3755"/>
    <w:rsid w:val="004E706D"/>
    <w:rsid w:val="00512E51"/>
    <w:rsid w:val="00550630"/>
    <w:rsid w:val="00595F0E"/>
    <w:rsid w:val="005965A0"/>
    <w:rsid w:val="005D06C3"/>
    <w:rsid w:val="006815CE"/>
    <w:rsid w:val="00731251"/>
    <w:rsid w:val="00735705"/>
    <w:rsid w:val="007401BF"/>
    <w:rsid w:val="007E7452"/>
    <w:rsid w:val="0081117F"/>
    <w:rsid w:val="0081657C"/>
    <w:rsid w:val="00835CCC"/>
    <w:rsid w:val="00891FB2"/>
    <w:rsid w:val="008931CB"/>
    <w:rsid w:val="00900E57"/>
    <w:rsid w:val="00933A85"/>
    <w:rsid w:val="00955B28"/>
    <w:rsid w:val="00962D72"/>
    <w:rsid w:val="009B46C1"/>
    <w:rsid w:val="009E7662"/>
    <w:rsid w:val="00A1121E"/>
    <w:rsid w:val="00A2379A"/>
    <w:rsid w:val="00A95C6A"/>
    <w:rsid w:val="00AD427E"/>
    <w:rsid w:val="00B27427"/>
    <w:rsid w:val="00B75724"/>
    <w:rsid w:val="00BA5E6B"/>
    <w:rsid w:val="00C160E8"/>
    <w:rsid w:val="00C71CB9"/>
    <w:rsid w:val="00C86F16"/>
    <w:rsid w:val="00CB486F"/>
    <w:rsid w:val="00CC69EC"/>
    <w:rsid w:val="00D044BB"/>
    <w:rsid w:val="00D35629"/>
    <w:rsid w:val="00D518E1"/>
    <w:rsid w:val="00DA5646"/>
    <w:rsid w:val="00DB3B5C"/>
    <w:rsid w:val="00E00D9F"/>
    <w:rsid w:val="00E9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D3FB"/>
  <w15:chartTrackingRefBased/>
  <w15:docId w15:val="{06CED8AD-3EB5-468F-980C-C3D4855B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8931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89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931CB"/>
  </w:style>
  <w:style w:type="paragraph" w:customStyle="1" w:styleId="Default">
    <w:name w:val="Default"/>
    <w:rsid w:val="00893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3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1CB"/>
    <w:rPr>
      <w:rFonts w:ascii="Arial" w:eastAsia="Arial" w:hAnsi="Arial" w:cs="Arial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23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79A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8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86F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8E56-1A13-4472-AAF0-F861B9B1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17</cp:revision>
  <cp:lastPrinted>2025-12-09T13:55:00Z</cp:lastPrinted>
  <dcterms:created xsi:type="dcterms:W3CDTF">2021-08-05T10:10:00Z</dcterms:created>
  <dcterms:modified xsi:type="dcterms:W3CDTF">2025-12-09T13:55:00Z</dcterms:modified>
</cp:coreProperties>
</file>